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05AD" w14:textId="77777777" w:rsidR="00006A5D" w:rsidRPr="006C4D01" w:rsidRDefault="00006A5D" w:rsidP="00006A5D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Snacks</w:t>
      </w:r>
      <w:r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 xml:space="preserve"> Cafeteriet Anholtfærgen </w:t>
      </w:r>
    </w:p>
    <w:p w14:paraId="5A196DF3" w14:textId="77777777" w:rsidR="00006A5D" w:rsidRPr="006C4D01" w:rsidRDefault="00006A5D" w:rsidP="00006A5D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 w:rsidRPr="006C4D01"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  <w:t>Frokost -og aftenafgange</w:t>
      </w:r>
    </w:p>
    <w:p w14:paraId="1C9BF4A5" w14:textId="77777777" w:rsidR="00006A5D" w:rsidRDefault="00006A5D" w:rsidP="00006A5D">
      <w:pPr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260530F7" w14:textId="77777777" w:rsidR="00006A5D" w:rsidRPr="00F80999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Pølse</w:t>
      </w:r>
      <w:r w:rsidRPr="006D351B">
        <w:rPr>
          <w:rFonts w:ascii="Lucida Sans Typewriter" w:hAnsi="Lucida Sans Typewriter"/>
          <w:sz w:val="28"/>
          <w:szCs w:val="28"/>
        </w:rPr>
        <w:t xml:space="preserve"> med brød</w:t>
      </w:r>
      <w:r>
        <w:rPr>
          <w:rFonts w:ascii="Lucida Sans Typewriter" w:hAnsi="Lucida Sans Typewriter"/>
          <w:sz w:val="28"/>
          <w:szCs w:val="28"/>
        </w:rPr>
        <w:t xml:space="preserve"> pr. stk.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kr.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35,-</w:t>
      </w:r>
    </w:p>
    <w:p w14:paraId="30343119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Fransk hot dog</w:t>
      </w:r>
      <w:r>
        <w:rPr>
          <w:rFonts w:ascii="Lucida Sans Typewriter" w:hAnsi="Lucida Sans Typewriter"/>
          <w:sz w:val="28"/>
          <w:szCs w:val="28"/>
        </w:rPr>
        <w:t xml:space="preserve"> pr. stk.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kr.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35,-</w:t>
      </w:r>
    </w:p>
    <w:p w14:paraId="5D4C5CDA" w14:textId="77777777" w:rsidR="00006A5D" w:rsidRPr="00A00934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Pølsehorn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</w:t>
      </w:r>
      <w:r>
        <w:rPr>
          <w:rFonts w:ascii="Lucida Sans Typewriter" w:hAnsi="Lucida Sans Typewriter"/>
          <w:sz w:val="28"/>
          <w:szCs w:val="28"/>
        </w:rPr>
        <w:t xml:space="preserve">pr. stk.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kr</w:t>
      </w:r>
      <w:r>
        <w:rPr>
          <w:rFonts w:ascii="Lucida Sans Typewriter" w:hAnsi="Lucida Sans Typewriter"/>
          <w:sz w:val="28"/>
          <w:szCs w:val="28"/>
        </w:rPr>
        <w:t xml:space="preserve">.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 xml:space="preserve">15,- </w:t>
      </w:r>
      <w:r>
        <w:rPr>
          <w:rFonts w:ascii="Lucida Sans Typewriter" w:hAnsi="Lucida Sans Typewriter"/>
          <w:sz w:val="28"/>
          <w:szCs w:val="28"/>
        </w:rPr>
        <w:t xml:space="preserve">3 stk.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kr</w:t>
      </w:r>
      <w:r>
        <w:rPr>
          <w:rFonts w:ascii="Lucida Sans Typewriter" w:hAnsi="Lucida Sans Typewriter"/>
          <w:sz w:val="28"/>
          <w:szCs w:val="28"/>
        </w:rPr>
        <w:t xml:space="preserve">. </w:t>
      </w:r>
      <w:r w:rsidRPr="00F80999">
        <w:rPr>
          <w:rFonts w:ascii="Lucida Sans Typewriter" w:hAnsi="Lucida Sans Typewriter"/>
          <w:b/>
          <w:bCs/>
          <w:sz w:val="28"/>
          <w:szCs w:val="28"/>
        </w:rPr>
        <w:t>40,-</w:t>
      </w:r>
    </w:p>
    <w:p w14:paraId="5593100E" w14:textId="77777777" w:rsidR="00006A5D" w:rsidRPr="00A57AEA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Toast</w:t>
      </w:r>
      <w:r>
        <w:rPr>
          <w:rFonts w:ascii="Lucida Sans Typewriter" w:hAnsi="Lucida Sans Typewriter"/>
          <w:sz w:val="28"/>
          <w:szCs w:val="28"/>
        </w:rPr>
        <w:t xml:space="preserve"> med skinke og ost pr. stk. </w:t>
      </w:r>
      <w:r w:rsidRPr="00A57AEA">
        <w:rPr>
          <w:rFonts w:ascii="Lucida Sans Typewriter" w:hAnsi="Lucida Sans Typewriter"/>
          <w:b/>
          <w:bCs/>
          <w:sz w:val="28"/>
          <w:szCs w:val="28"/>
        </w:rPr>
        <w:t>kr. 35,-</w:t>
      </w:r>
    </w:p>
    <w:p w14:paraId="05DBC268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  <w:proofErr w:type="spellStart"/>
      <w:r w:rsidRPr="00A00934">
        <w:rPr>
          <w:rFonts w:ascii="Lucida Sans Typewriter" w:hAnsi="Lucida Sans Typewriter"/>
          <w:b/>
          <w:bCs/>
          <w:sz w:val="28"/>
          <w:szCs w:val="28"/>
        </w:rPr>
        <w:t>Nachos</w:t>
      </w:r>
      <w:proofErr w:type="spellEnd"/>
      <w:r>
        <w:rPr>
          <w:rFonts w:ascii="Lucida Sans Typewriter" w:hAnsi="Lucida Sans Typewriter"/>
          <w:sz w:val="28"/>
          <w:szCs w:val="28"/>
        </w:rPr>
        <w:t xml:space="preserve"> med ost, salsa og cremefraiche </w:t>
      </w:r>
      <w:r w:rsidRPr="00A57AEA">
        <w:rPr>
          <w:rFonts w:ascii="Lucida Sans Typewriter" w:hAnsi="Lucida Sans Typewriter"/>
          <w:b/>
          <w:bCs/>
          <w:sz w:val="28"/>
          <w:szCs w:val="28"/>
        </w:rPr>
        <w:t>kr. 85,-</w:t>
      </w:r>
    </w:p>
    <w:p w14:paraId="5ABDB0AC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  <w:proofErr w:type="spellStart"/>
      <w:r w:rsidRPr="00A00934">
        <w:rPr>
          <w:rFonts w:ascii="Lucida Sans Typewriter" w:hAnsi="Lucida Sans Typewriter"/>
          <w:b/>
          <w:bCs/>
          <w:sz w:val="28"/>
          <w:szCs w:val="28"/>
        </w:rPr>
        <w:t>Nachos</w:t>
      </w:r>
      <w:proofErr w:type="spellEnd"/>
      <w:r>
        <w:rPr>
          <w:rFonts w:ascii="Lucida Sans Typewriter" w:hAnsi="Lucida Sans Typewriter"/>
          <w:sz w:val="28"/>
          <w:szCs w:val="28"/>
        </w:rPr>
        <w:t xml:space="preserve"> med ost, kylling, salsa og cremefraiche </w:t>
      </w:r>
      <w:r w:rsidRPr="00A57AEA">
        <w:rPr>
          <w:rFonts w:ascii="Lucida Sans Typewriter" w:hAnsi="Lucida Sans Typewriter"/>
          <w:b/>
          <w:bCs/>
          <w:sz w:val="28"/>
          <w:szCs w:val="28"/>
        </w:rPr>
        <w:t>kr. 105,-</w:t>
      </w:r>
    </w:p>
    <w:p w14:paraId="3A2FACB9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</w:p>
    <w:p w14:paraId="520200CF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</w:p>
    <w:p w14:paraId="31E5E99B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</w:p>
    <w:p w14:paraId="5C3FA211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Kaffe og 1 stk. hjemmebagt kage kr. 50,-</w:t>
      </w:r>
    </w:p>
    <w:p w14:paraId="10396050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Dagens hjemmebagt kage pr. stk</w:t>
      </w:r>
      <w:r>
        <w:rPr>
          <w:rFonts w:ascii="Lucida Sans Typewriter" w:hAnsi="Lucida Sans Typewriter"/>
          <w:sz w:val="28"/>
          <w:szCs w:val="28"/>
        </w:rPr>
        <w:t xml:space="preserve">. </w:t>
      </w:r>
      <w:r w:rsidRPr="00A57AEA">
        <w:rPr>
          <w:rFonts w:ascii="Lucida Sans Typewriter" w:hAnsi="Lucida Sans Typewriter"/>
          <w:b/>
          <w:bCs/>
          <w:sz w:val="28"/>
          <w:szCs w:val="28"/>
        </w:rPr>
        <w:t>kr. 30,-</w:t>
      </w:r>
    </w:p>
    <w:p w14:paraId="04309364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</w:p>
    <w:p w14:paraId="56930AE4" w14:textId="77777777" w:rsidR="00006A5D" w:rsidRPr="008F005B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</w:p>
    <w:p w14:paraId="6215A312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Chokoladebar</w:t>
      </w:r>
      <w:r w:rsidRPr="00A57AEA">
        <w:rPr>
          <w:rFonts w:ascii="Lucida Sans Typewriter" w:hAnsi="Lucida Sans Typewriter"/>
          <w:sz w:val="28"/>
          <w:szCs w:val="28"/>
        </w:rPr>
        <w:t xml:space="preserve"> pr. stk.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kr. 25,-</w:t>
      </w:r>
    </w:p>
    <w:p w14:paraId="731DC5FF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 xml:space="preserve">Slikposer </w:t>
      </w:r>
      <w:r w:rsidRPr="00A57AEA">
        <w:rPr>
          <w:rFonts w:ascii="Lucida Sans Typewriter" w:hAnsi="Lucida Sans Typewriter"/>
          <w:sz w:val="28"/>
          <w:szCs w:val="28"/>
        </w:rPr>
        <w:t>pr. stk.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kr. 25,-</w:t>
      </w:r>
    </w:p>
    <w:p w14:paraId="5841CD62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sz w:val="28"/>
          <w:szCs w:val="28"/>
        </w:rPr>
      </w:pPr>
      <w:r w:rsidRPr="00A00934">
        <w:rPr>
          <w:rFonts w:ascii="Lucida Sans Typewriter" w:hAnsi="Lucida Sans Typewriter"/>
          <w:b/>
          <w:bCs/>
          <w:sz w:val="28"/>
          <w:szCs w:val="28"/>
        </w:rPr>
        <w:t>Chips poser</w:t>
      </w:r>
      <w:r w:rsidRPr="00A57AEA">
        <w:rPr>
          <w:rFonts w:ascii="Lucida Sans Typewriter" w:hAnsi="Lucida Sans Typewriter"/>
          <w:sz w:val="28"/>
          <w:szCs w:val="28"/>
        </w:rPr>
        <w:t xml:space="preserve"> pr. stk.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kr. 20,-</w:t>
      </w:r>
    </w:p>
    <w:p w14:paraId="6F710B48" w14:textId="77777777" w:rsidR="00006A5D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  <w:r>
        <w:rPr>
          <w:rFonts w:ascii="Lucida Sans Typewriter" w:hAnsi="Lucida Sans Typewriter"/>
          <w:b/>
          <w:bCs/>
          <w:sz w:val="28"/>
          <w:szCs w:val="28"/>
        </w:rPr>
        <w:t xml:space="preserve">Popkorn </w:t>
      </w:r>
      <w:r w:rsidRPr="00032DB1">
        <w:rPr>
          <w:rFonts w:ascii="Lucida Sans Typewriter" w:hAnsi="Lucida Sans Typewriter"/>
          <w:sz w:val="28"/>
          <w:szCs w:val="28"/>
        </w:rPr>
        <w:t>pr. pose</w:t>
      </w:r>
      <w:r>
        <w:rPr>
          <w:rFonts w:ascii="Lucida Sans Typewriter" w:hAnsi="Lucida Sans Typewriter"/>
          <w:b/>
          <w:bCs/>
          <w:sz w:val="28"/>
          <w:szCs w:val="28"/>
        </w:rPr>
        <w:t xml:space="preserve"> kr. 20,-</w:t>
      </w:r>
    </w:p>
    <w:p w14:paraId="5ECAAB76" w14:textId="77777777" w:rsidR="00006A5D" w:rsidRPr="006D351B" w:rsidRDefault="00006A5D" w:rsidP="00006A5D">
      <w:pPr>
        <w:jc w:val="center"/>
        <w:rPr>
          <w:rFonts w:ascii="Lucida Sans Typewriter" w:hAnsi="Lucida Sans Typewriter"/>
          <w:sz w:val="28"/>
          <w:szCs w:val="28"/>
        </w:rPr>
      </w:pPr>
    </w:p>
    <w:p w14:paraId="2020B3B2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219A87BC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4056097E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</w:p>
    <w:p w14:paraId="3FB70A94" w14:textId="77777777" w:rsidR="00006A5D" w:rsidRDefault="00006A5D" w:rsidP="00006A5D">
      <w:pPr>
        <w:jc w:val="center"/>
        <w:rPr>
          <w:rFonts w:ascii="Lucida Sans Typewriter" w:hAnsi="Lucida Sans Typewriter"/>
          <w:b/>
          <w:bCs/>
          <w:color w:val="4472C4" w:themeColor="accent1"/>
          <w:sz w:val="44"/>
          <w:szCs w:val="44"/>
        </w:rPr>
      </w:pPr>
      <w:r>
        <w:rPr>
          <w:rFonts w:ascii="Lucida Sans Typewriter" w:hAnsi="Lucida Sans Typewriter"/>
          <w:b/>
          <w:bCs/>
          <w:noProof/>
          <w:sz w:val="24"/>
          <w:szCs w:val="24"/>
        </w:rPr>
        <w:drawing>
          <wp:inline distT="0" distB="0" distL="0" distR="0" wp14:anchorId="6C1DA781" wp14:editId="0D0A32CD">
            <wp:extent cx="2390775" cy="495300"/>
            <wp:effectExtent l="0" t="0" r="9525" b="0"/>
            <wp:docPr id="1" name="Billede 4" descr="Et billede, der indeholder Font/skrifttype, logo, Grafik, Elektrisk blå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4" descr="Et billede, der indeholder Font/skrifttype, logo, Grafik, Elektrisk blå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0EEB1" w14:textId="218340F1" w:rsidR="004C12A2" w:rsidRPr="00006A5D" w:rsidRDefault="004C12A2" w:rsidP="00006A5D"/>
    <w:sectPr w:rsidR="004C12A2" w:rsidRPr="00006A5D" w:rsidSect="00DA5995"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95"/>
    <w:rsid w:val="00006A5D"/>
    <w:rsid w:val="000558DA"/>
    <w:rsid w:val="001063CB"/>
    <w:rsid w:val="00153729"/>
    <w:rsid w:val="001733CB"/>
    <w:rsid w:val="00197B68"/>
    <w:rsid w:val="001C72C3"/>
    <w:rsid w:val="00361E96"/>
    <w:rsid w:val="003834BC"/>
    <w:rsid w:val="004108A5"/>
    <w:rsid w:val="00437F7B"/>
    <w:rsid w:val="004A3DA0"/>
    <w:rsid w:val="004C12A2"/>
    <w:rsid w:val="0053038F"/>
    <w:rsid w:val="005C6420"/>
    <w:rsid w:val="005D0D91"/>
    <w:rsid w:val="00620B61"/>
    <w:rsid w:val="006C0D5C"/>
    <w:rsid w:val="0078727D"/>
    <w:rsid w:val="007929A4"/>
    <w:rsid w:val="007B58D0"/>
    <w:rsid w:val="008336A6"/>
    <w:rsid w:val="008F005B"/>
    <w:rsid w:val="008F3ABB"/>
    <w:rsid w:val="00903B1B"/>
    <w:rsid w:val="00906C18"/>
    <w:rsid w:val="009356DF"/>
    <w:rsid w:val="009723A5"/>
    <w:rsid w:val="009B44B7"/>
    <w:rsid w:val="00A00934"/>
    <w:rsid w:val="00A82BA6"/>
    <w:rsid w:val="00BF0EB2"/>
    <w:rsid w:val="00CC3DD0"/>
    <w:rsid w:val="00CC7721"/>
    <w:rsid w:val="00D73CFB"/>
    <w:rsid w:val="00DA5995"/>
    <w:rsid w:val="00DE1519"/>
    <w:rsid w:val="00E62670"/>
    <w:rsid w:val="00E91158"/>
    <w:rsid w:val="00EB2DA2"/>
    <w:rsid w:val="00F27CE8"/>
    <w:rsid w:val="00F53644"/>
    <w:rsid w:val="00F94775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2F38"/>
  <w15:chartTrackingRefBased/>
  <w15:docId w15:val="{08A71822-6914-415C-8FF1-670A1D3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5D"/>
  </w:style>
  <w:style w:type="paragraph" w:styleId="Overskrift1">
    <w:name w:val="heading 1"/>
    <w:basedOn w:val="Normal"/>
    <w:next w:val="Normal"/>
    <w:link w:val="Overskrift1Tegn"/>
    <w:uiPriority w:val="9"/>
    <w:qFormat/>
    <w:rsid w:val="00DA5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5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59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5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59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5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5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5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5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5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59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5995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5995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599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599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599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59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5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5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5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5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5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599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599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5995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59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5995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59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8F3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F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D754-AA45-49D1-A6A1-E754934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riksen</dc:creator>
  <cp:keywords/>
  <dc:description/>
  <cp:lastModifiedBy>Anholt</cp:lastModifiedBy>
  <cp:revision>2</cp:revision>
  <cp:lastPrinted>2025-03-16T09:14:00Z</cp:lastPrinted>
  <dcterms:created xsi:type="dcterms:W3CDTF">2026-02-23T09:06:00Z</dcterms:created>
  <dcterms:modified xsi:type="dcterms:W3CDTF">2026-02-23T09:06:00Z</dcterms:modified>
</cp:coreProperties>
</file>